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6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4A12BD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374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4A12BD" w:rsidRDefault="008B657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B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4A12B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32D0" w:rsidRPr="004A12B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2432D0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4A12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A12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4A12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4A12B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A12BD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D56070" w:rsidRPr="004A12BD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4A12B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36" w:rsidRPr="004A12B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4A12B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4A12BD">
        <w:rPr>
          <w:rFonts w:ascii="Times New Roman" w:eastAsia="Times New Roman" w:hAnsi="Times New Roman" w:cs="Times New Roman"/>
          <w:sz w:val="24"/>
          <w:szCs w:val="24"/>
        </w:rPr>
        <w:t>реднеканск</w:t>
      </w:r>
      <w:r w:rsidR="001E1736" w:rsidRPr="004A12B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4A12B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A12B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120D8" w:rsidRPr="004A12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38</w:t>
      </w:r>
      <w:r w:rsidR="00437C7F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A12B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4A12B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20D8" w:rsidRPr="004A12B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4A12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4A12B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4A12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4A12B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1736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4A12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209</w:t>
      </w:r>
      <w:r w:rsidR="00370215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4A12B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120D8" w:rsidRPr="004A12B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4A12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4A12B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4A12B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4A12BD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4A12B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4A12BD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4A12BD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4A12B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E6EE6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A12B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32D0" w:rsidRPr="004A12B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A12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4A12B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4A12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4A12B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5031E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4A12B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5167" w:rsidRPr="004A12B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A12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4A12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4A12BD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5167" w:rsidRPr="004A12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4A12BD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945167" w:rsidRPr="004A12B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A4C30" w:rsidRPr="004A12BD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65031E" w:rsidRPr="004A12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4A12B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A4C30" w:rsidRPr="004A12B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45167" w:rsidRPr="004A12B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4A12B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167" w:rsidRPr="004A12BD" w:rsidRDefault="0094516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B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2432D0" w:rsidRPr="004A12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120D8" w:rsidRPr="004A12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, 10% - молодежь в возрасте от 16-29 лет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E37E7" w:rsidRPr="004A12BD" w:rsidRDefault="001E1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A12BD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й центр занятости населения </w:t>
      </w:r>
      <w:proofErr w:type="spellStart"/>
      <w:r w:rsidR="004E37E7" w:rsidRPr="004A12BD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="004E37E7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4A12BD">
        <w:rPr>
          <w:rFonts w:ascii="Times New Roman" w:hAnsi="Times New Roman"/>
          <w:sz w:val="24"/>
          <w:szCs w:val="24"/>
        </w:rPr>
        <w:t>муниципального</w:t>
      </w:r>
      <w:r w:rsidR="004E37E7" w:rsidRPr="004A12BD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4A12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37E7" w:rsidRPr="004A12B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4A12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0D8" w:rsidRPr="004A12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81</w:t>
      </w:r>
      <w:r w:rsidR="004E37E7" w:rsidRPr="004A12B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0215" w:rsidRPr="004A12B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</w:t>
      </w:r>
      <w:r w:rsidR="00374736" w:rsidRPr="004A12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4A12B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74736" w:rsidRPr="004A12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 xml:space="preserve">132 </w:t>
      </w:r>
      <w:r w:rsidR="00370215" w:rsidRPr="004A12B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74736" w:rsidRPr="004A12B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4A12B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37E7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3B3FCB" w:rsidRDefault="00FA054A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B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4A12B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A12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C5D" w:rsidRPr="004A12BD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4A12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A12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4A12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E1736" w:rsidRPr="004A12B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CF2777" w:rsidRPr="004A12BD">
        <w:rPr>
          <w:rFonts w:ascii="Times New Roman" w:eastAsia="Times New Roman" w:hAnsi="Times New Roman" w:cs="Times New Roman"/>
          <w:sz w:val="24"/>
          <w:szCs w:val="24"/>
        </w:rPr>
        <w:t>Среднеканско</w:t>
      </w:r>
      <w:r w:rsidR="001E1736" w:rsidRPr="004A12B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4A12B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12F9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4A12B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58</w:t>
      </w:r>
      <w:r w:rsidR="00605BAC" w:rsidRPr="004A12BD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4A12BD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4A12B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A12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D" w:rsidRPr="004A12BD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12BD" w:rsidRPr="004A12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4A12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A12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4A12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4A12BD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2BD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4A12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4A12B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4A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B3FCB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1967B3" w:rsidRPr="003B3FC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B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3B3FC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A12BD" w:rsidRPr="003B3FCB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667DF" w:rsidRPr="003B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3B3FC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3B3FCB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3B3FC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B3F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0FF" w:rsidRPr="003B3F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12BD" w:rsidRPr="003B3F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3B3F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3B3F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3B3F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3B3F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3B3FCB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2432D0" w:rsidRPr="003B3FC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A12BD" w:rsidRPr="003B3FCB">
        <w:rPr>
          <w:rFonts w:ascii="Times New Roman" w:eastAsia="Times New Roman" w:hAnsi="Times New Roman" w:cs="Times New Roman"/>
          <w:sz w:val="24"/>
          <w:szCs w:val="24"/>
        </w:rPr>
        <w:t>90</w:t>
      </w:r>
      <w:r w:rsidR="001967B3" w:rsidRPr="003B3FC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3B3F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3B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4A12BD" w:rsidRDefault="00624376" w:rsidP="00BB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B3FCB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3B3F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 w:rsidRPr="003B3FC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B3FCB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B2FDC" w:rsidRPr="003B3FC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B3FCB" w:rsidRPr="003B3F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B3FC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B3FCB" w:rsidRPr="003B3F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3B3F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3B3FC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3B3F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3B3FCB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4A12BD" w:rsidRPr="003B3FCB">
        <w:rPr>
          <w:rFonts w:ascii="Times New Roman" w:eastAsia="Times New Roman" w:hAnsi="Times New Roman" w:cs="Times New Roman"/>
          <w:sz w:val="24"/>
          <w:szCs w:val="24"/>
        </w:rPr>
        <w:t>54</w:t>
      </w:r>
      <w:r w:rsidR="00963C8E" w:rsidRPr="003B3FC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120D8" w:rsidRPr="003B3F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3B3FC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B3FC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3B3FCB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3B3FC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170FF" w:rsidRPr="003B3F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FCB" w:rsidRPr="003B3F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3B3F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3B3FC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3B3F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B3FC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3B3FC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B3FCB" w:rsidRPr="003B3FC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9029B" w:rsidRPr="003B3FC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3B3FCB" w:rsidRPr="003B3FC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99029B" w:rsidRPr="003B3FCB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2170FF" w:rsidRPr="003B3F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FCB" w:rsidRPr="003B3F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3B3FC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3B3F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3B3F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3B3FCB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3B3FCB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3B3F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3B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3B3FC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B2FDC" w:rsidRPr="003B3F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FCB" w:rsidRPr="003B3F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3B3FC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3B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3B3F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D3A9A" w:rsidRPr="004A12BD" w:rsidRDefault="005611B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4A12B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4A12B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3B3FCB" w:rsidRDefault="00FC553C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3FCB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3B3F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B3FCB" w:rsidRPr="003B3FCB">
        <w:rPr>
          <w:rFonts w:ascii="Times New Roman" w:eastAsia="Times New Roman" w:hAnsi="Times New Roman" w:cs="Times New Roman"/>
          <w:sz w:val="24"/>
          <w:szCs w:val="24"/>
          <w:u w:val="single"/>
        </w:rPr>
        <w:t>июне</w:t>
      </w:r>
      <w:r w:rsidR="00FC0D09" w:rsidRPr="003B3F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3B3F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3B3F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3B3FCB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3B3FCB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3B3FC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A7FED" w:rsidRPr="003B3FCB" w:rsidRDefault="00AA7FE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CB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B2FDC" w:rsidRPr="003B3FCB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Pr="003B3FC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B2FDC" w:rsidRPr="003B3FCB">
        <w:rPr>
          <w:rFonts w:ascii="Times New Roman" w:eastAsia="Times New Roman" w:hAnsi="Times New Roman" w:cs="Times New Roman"/>
          <w:sz w:val="24"/>
          <w:szCs w:val="24"/>
        </w:rPr>
        <w:t>Подсобный рабочий, Педагог дополнительного образования</w:t>
      </w:r>
      <w:r w:rsidRPr="003B3FCB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3B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FCB" w:rsidRPr="003B3FCB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3B3FCB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8034D5" w:rsidRPr="003B3F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3BF" w:rsidRPr="003B3F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2439" w:rsidRPr="003B3FCB" w:rsidRDefault="008103BF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CB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B2FDC" w:rsidRPr="003B3FCB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Pr="003B3FC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71977" w:rsidRPr="003B3FCB">
        <w:rPr>
          <w:rFonts w:ascii="Times New Roman" w:eastAsia="Times New Roman" w:hAnsi="Times New Roman" w:cs="Times New Roman"/>
          <w:sz w:val="24"/>
          <w:szCs w:val="24"/>
        </w:rPr>
        <w:t>Машинист бульдозера, Десантник-пожарный</w:t>
      </w:r>
      <w:r w:rsidR="003B3FCB" w:rsidRPr="003B3FCB">
        <w:rPr>
          <w:rFonts w:ascii="Times New Roman" w:eastAsia="Times New Roman" w:hAnsi="Times New Roman" w:cs="Times New Roman"/>
          <w:sz w:val="24"/>
          <w:szCs w:val="24"/>
        </w:rPr>
        <w:t>, Пожарный</w:t>
      </w:r>
      <w:r w:rsidRPr="003B3FCB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B3FCB" w:rsidRPr="003B3FC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B3FCB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E7DB4" w:rsidRPr="003B3F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B3FCB" w:rsidRPr="004A12BD" w:rsidRDefault="003B3FCB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E7DB4" w:rsidRPr="003B3FCB" w:rsidRDefault="003B3FCB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3B3F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аиболее востребованные профессии(вакансии) за июнь 2025г.:</w:t>
      </w:r>
    </w:p>
    <w:p w:rsidR="003B3FCB" w:rsidRPr="003B3FCB" w:rsidRDefault="003B3FCB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3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Сторож(вахтер) – з/плата в размере 56,1 </w:t>
      </w:r>
      <w:proofErr w:type="spellStart"/>
      <w:r w:rsidRPr="003B3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3B3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3FCB" w:rsidRPr="004A12BD" w:rsidRDefault="003B3FCB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3B3FCB" w:rsidRDefault="005A76DB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B3FC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6F561B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6F561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74736" w:rsidRPr="006F561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374736"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6F56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F56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6F56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71977" w:rsidRPr="006F56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E4614"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6F561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6F561B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6F561B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6F56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F56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6F56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6F561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6F56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66,1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FA0" w:rsidRPr="004A12BD" w:rsidRDefault="00BC5FA0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F1721" w:rsidRPr="006F561B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1B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45167" w:rsidRPr="006F56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EA3B67"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F56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6F56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6F56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6F56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6F56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6F561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6F561B" w:rsidRDefault="00732133" w:rsidP="00012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1B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6F561B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91</w:t>
      </w:r>
      <w:r w:rsidR="00D77CEC"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6F561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6F561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6F561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6F56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6F561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120D8" w:rsidRPr="006F56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87FF5"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6F561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6F56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6F56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6F561B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74736" w:rsidRPr="006F561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6A89" w:rsidRPr="006F561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836A89" w:rsidRPr="006F561B">
        <w:rPr>
          <w:rFonts w:ascii="Times New Roman" w:eastAsia="Times New Roman" w:hAnsi="Times New Roman" w:cs="Times New Roman"/>
          <w:sz w:val="24"/>
          <w:szCs w:val="24"/>
        </w:rPr>
        <w:t>предоставлена</w:t>
      </w:r>
      <w:r w:rsidR="00374736"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6A89" w:rsidRPr="006F561B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6A89" w:rsidRPr="006F56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736" w:rsidRPr="004A12BD" w:rsidRDefault="00374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1 гражданин (в аналогичном периоде 2024 г. – 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6A2" w:rsidRPr="006F561B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36A89" w:rsidRPr="006F561B" w:rsidRDefault="00836A89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1B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0AB5" w:rsidRPr="006F561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71977" w:rsidRPr="006F561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1977" w:rsidRPr="006F56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граждан (в </w:t>
      </w:r>
      <w:r w:rsidR="001E1736" w:rsidRPr="006F561B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0AB5" w:rsidRPr="006F561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74736" w:rsidRPr="006F561B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B2FDC" w:rsidRPr="006F56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736" w:rsidRPr="006F561B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6326" w:rsidRPr="006F561B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6326" w:rsidRPr="006F561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6F561B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B5600" w:rsidRPr="006F561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6F561B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6F561B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6F561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E13C9" w:rsidRPr="006F56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6F561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466A2" w:rsidRPr="006F56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9</w:t>
      </w:r>
      <w:r w:rsidR="0079637D" w:rsidRPr="006F561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6F561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03BF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EE7B98" w:rsidRPr="006F561B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6F561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430AB5" w:rsidRPr="006F561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BB2FDC" w:rsidRPr="006F56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0AB5" w:rsidRPr="006F561B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AB5" w:rsidRPr="006F56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561B" w:rsidRPr="006F561B" w:rsidRDefault="00B516D0" w:rsidP="00B516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561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6F561B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561B">
        <w:rPr>
          <w:rFonts w:ascii="Times New Roman" w:eastAsia="Times New Roman" w:hAnsi="Times New Roman" w:cs="Times New Roman"/>
          <w:sz w:val="24"/>
          <w:szCs w:val="24"/>
        </w:rPr>
        <w:t xml:space="preserve"> г. - 4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F561B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);</w:t>
      </w:r>
    </w:p>
    <w:p w:rsidR="00430AB5" w:rsidRPr="006F561B" w:rsidRDefault="00430AB5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4 г</w:t>
      </w:r>
      <w:r w:rsidR="00D466A2" w:rsidRPr="006F561B">
        <w:rPr>
          <w:rFonts w:ascii="Times New Roman" w:eastAsia="Times New Roman" w:hAnsi="Times New Roman" w:cs="Times New Roman"/>
          <w:sz w:val="24"/>
          <w:szCs w:val="24"/>
        </w:rPr>
        <w:t xml:space="preserve">. обратилось </w:t>
      </w:r>
      <w:r w:rsidR="006F561B" w:rsidRPr="006F56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66A2" w:rsidRPr="006F561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6F561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103BF" w:rsidRPr="004A12BD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8103BF" w:rsidRPr="00B516D0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D0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B516D0" w:rsidRPr="00B516D0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B516D0" w:rsidRPr="00B516D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B516D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71977" w:rsidRPr="00B516D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8103BF" w:rsidRPr="00B516D0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B516D0" w:rsidRPr="00B516D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B71977" w:rsidRPr="00B516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71977" w:rsidRPr="00B516D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B71977" w:rsidRPr="00B516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B516D0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B71977" w:rsidRPr="00B516D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B516D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71977" w:rsidRPr="00B516D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E7B98" w:rsidRPr="00B516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B516D0" w:rsidRDefault="0079637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B516D0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0536F" w:rsidRPr="00B516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B516D0" w:rsidRPr="00B516D0">
        <w:rPr>
          <w:rFonts w:ascii="Times New Roman" w:eastAsia="Times New Roman" w:hAnsi="Times New Roman" w:cs="Times New Roman"/>
          <w:sz w:val="24"/>
          <w:szCs w:val="24"/>
        </w:rPr>
        <w:t>7</w:t>
      </w:r>
      <w:r w:rsidR="005346BE" w:rsidRPr="00B516D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536F" w:rsidRPr="00B516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B516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516D0" w:rsidRPr="00B516D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482439" w:rsidRPr="00B516D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51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B4" w:rsidRPr="00B516D0" w:rsidRDefault="00D74784" w:rsidP="001E1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D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B51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B51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DB4" w:rsidRDefault="00FE7DB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D0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 трудоустроен 1 гражданин.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516D0" w:rsidRDefault="00B516D0" w:rsidP="00B516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</w:t>
      </w:r>
      <w:r>
        <w:rPr>
          <w:rFonts w:ascii="Times New Roman" w:hAnsi="Times New Roman" w:cs="Times New Roman"/>
          <w:sz w:val="24"/>
          <w:szCs w:val="24"/>
        </w:rPr>
        <w:t>, численность граждан, предполагаемых к высвобождению с 01 января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bookmarkStart w:id="0" w:name="_GoBack"/>
      <w:bookmarkEnd w:id="0"/>
    </w:p>
    <w:p w:rsidR="00B516D0" w:rsidRPr="00B71977" w:rsidRDefault="00B516D0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D62" w:rsidRPr="000120D8" w:rsidRDefault="00814D62" w:rsidP="001E173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814D62" w:rsidRPr="000120D8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0D8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736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32D0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736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B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0AB5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12BD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61B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4D5"/>
    <w:rsid w:val="008035BD"/>
    <w:rsid w:val="00806CA2"/>
    <w:rsid w:val="008103BF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6A89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5167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6D0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1977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2FDC"/>
    <w:rsid w:val="00BB6EA2"/>
    <w:rsid w:val="00BC487D"/>
    <w:rsid w:val="00BC5C60"/>
    <w:rsid w:val="00BC5FA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6A2"/>
    <w:rsid w:val="00D513C7"/>
    <w:rsid w:val="00D52828"/>
    <w:rsid w:val="00D533C5"/>
    <w:rsid w:val="00D55EAB"/>
    <w:rsid w:val="00D56070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E7B98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E7DB4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F34E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26D7-4130-414B-BFF0-B28E47BC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0</cp:revision>
  <cp:lastPrinted>2025-04-10T04:26:00Z</cp:lastPrinted>
  <dcterms:created xsi:type="dcterms:W3CDTF">2015-06-05T06:27:00Z</dcterms:created>
  <dcterms:modified xsi:type="dcterms:W3CDTF">2025-07-09T00:36:00Z</dcterms:modified>
</cp:coreProperties>
</file>